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526F" w14:textId="77777777" w:rsidR="002B421F" w:rsidRPr="002B421F" w:rsidRDefault="002B421F" w:rsidP="002B421F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E12E7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１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E12E7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71"/>
      </w:tblGrid>
      <w:tr w:rsidR="002B421F" w:rsidRPr="002B421F" w14:paraId="0D0FF314" w14:textId="77777777" w:rsidTr="004263B1">
        <w:trPr>
          <w:trHeight w:val="11319"/>
        </w:trPr>
        <w:tc>
          <w:tcPr>
            <w:tcW w:w="9871" w:type="dxa"/>
            <w:tcBorders>
              <w:bottom w:val="nil"/>
            </w:tcBorders>
          </w:tcPr>
          <w:p w14:paraId="71C54855" w14:textId="77777777"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3874E72E" w14:textId="77777777" w:rsidR="002B421F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新許可証交付申請書</w:t>
            </w:r>
          </w:p>
          <w:p w14:paraId="77D5A4C0" w14:textId="77777777" w:rsidR="002B421F" w:rsidRDefault="002B421F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A1E602C" w14:textId="77777777" w:rsidR="00883EFA" w:rsidRPr="002B421F" w:rsidRDefault="00883EFA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5A5C4CBA" w14:textId="77777777" w:rsidR="002B421F" w:rsidRPr="002B421F" w:rsidRDefault="002B421F" w:rsidP="00E12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5" w:left="10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の一部を改正する法律（平成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0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法律第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21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号）附則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の規定により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証の交付を申請します。</w:t>
            </w:r>
          </w:p>
          <w:p w14:paraId="21F8661F" w14:textId="77777777"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月　　日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17271FA" w14:textId="77777777"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公安委員会　殿</w:t>
            </w:r>
          </w:p>
          <w:p w14:paraId="2E8B5EEF" w14:textId="77777777"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申請者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氏名又は名称及び住所</w:t>
            </w:r>
          </w:p>
          <w:p w14:paraId="33C5CBDE" w14:textId="77777777" w:rsidR="002B421F" w:rsidRDefault="002B421F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 w:hint="eastAsia"/>
                <w:color w:val="00000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462AE3B5" w14:textId="77777777" w:rsidR="00883EFA" w:rsidRDefault="00883EFA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 w:hint="eastAsia"/>
                <w:color w:val="00000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Ind w:w="2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276"/>
              <w:gridCol w:w="425"/>
              <w:gridCol w:w="1108"/>
              <w:gridCol w:w="451"/>
              <w:gridCol w:w="714"/>
              <w:gridCol w:w="366"/>
              <w:gridCol w:w="479"/>
              <w:gridCol w:w="1052"/>
              <w:gridCol w:w="508"/>
              <w:gridCol w:w="1023"/>
              <w:gridCol w:w="536"/>
              <w:gridCol w:w="1131"/>
            </w:tblGrid>
            <w:tr w:rsidR="00B023F5" w14:paraId="2DD237DF" w14:textId="77777777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14:paraId="766E6B58" w14:textId="77777777"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  <w:r w:rsidRPr="00CC3C5B">
                    <w:rPr>
                      <w:rFonts w:ascii="ＭＳ 明朝" w:hAnsi="ＭＳ 明朝" w:hint="eastAsia"/>
                      <w:spacing w:val="54"/>
                      <w:fitText w:val="1380" w:id="-216801023"/>
                    </w:rPr>
                    <w:t>許可の種</w:t>
                  </w:r>
                  <w:r w:rsidRPr="00CC3C5B">
                    <w:rPr>
                      <w:rFonts w:ascii="ＭＳ 明朝" w:hAnsi="ＭＳ 明朝" w:hint="eastAsia"/>
                      <w:spacing w:val="0"/>
                      <w:fitText w:val="1380" w:id="-216801023"/>
                    </w:rPr>
                    <w:t>類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14:paraId="051911F3" w14:textId="77777777"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1.古物商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</w:t>
                  </w:r>
                  <w:r>
                    <w:rPr>
                      <w:rFonts w:ascii="ＭＳ 明朝" w:hAnsi="ＭＳ 明朝" w:hint="eastAsia"/>
                    </w:rPr>
                    <w:t>2.古物市場主</w:t>
                  </w:r>
                </w:p>
              </w:tc>
            </w:tr>
            <w:tr w:rsidR="00E12E79" w14:paraId="31BB7326" w14:textId="77777777" w:rsidTr="00E11B54">
              <w:trPr>
                <w:cantSplit/>
                <w:trHeight w:hRule="exact" w:val="4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14:paraId="74B6405F" w14:textId="77777777" w:rsidR="00E12E79" w:rsidRPr="00B023F5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14:paraId="0ED07EF7" w14:textId="77777777" w:rsidR="00E12E79" w:rsidRPr="00F64ABD" w:rsidRDefault="001B46F1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 xml:space="preserve">氏　　</w:t>
                  </w:r>
                  <w:r w:rsidR="00E12E79" w:rsidRPr="00F64ABD">
                    <w:rPr>
                      <w:rFonts w:ascii="ＭＳ 明朝" w:hAnsi="ＭＳ 明朝" w:hint="eastAsia"/>
                      <w:spacing w:val="0"/>
                    </w:rPr>
                    <w:t xml:space="preserve">　名</w:t>
                  </w:r>
                </w:p>
                <w:p w14:paraId="6FA38658" w14:textId="77777777" w:rsidR="00E12E79" w:rsidRPr="00F64ABD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は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名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称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14:paraId="6F65DC25" w14:textId="77777777"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</w:p>
              </w:tc>
            </w:tr>
            <w:tr w:rsidR="00B023F5" w14:paraId="5C43F548" w14:textId="77777777" w:rsidTr="00E11B54">
              <w:trPr>
                <w:cantSplit/>
                <w:trHeight w:hRule="exact" w:val="720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14:paraId="7F3D4E72" w14:textId="77777777" w:rsidR="00E12E79" w:rsidRPr="00F64ABD" w:rsidRDefault="00E12E79" w:rsidP="00F64ABD">
                  <w:pPr>
                    <w:pStyle w:val="a9"/>
                    <w:wordWrap/>
                    <w:spacing w:line="240" w:lineRule="auto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14:paraId="6DF75CDA" w14:textId="77777777" w:rsidR="00E12E79" w:rsidRDefault="00E12E79" w:rsidP="00E12E79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14:paraId="45B217B3" w14:textId="77777777"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B023F5" w14:paraId="7BB320A6" w14:textId="77777777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14:paraId="3625C165" w14:textId="77777777"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法人等の種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14:paraId="61790B4B" w14:textId="77777777" w:rsidR="00E12E79" w:rsidRPr="001B46F1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 w:rsidRPr="001B46F1">
                    <w:rPr>
                      <w:rFonts w:ascii="ＭＳ 明朝" w:hAnsi="ＭＳ 明朝" w:hint="eastAsia"/>
                      <w:spacing w:val="0"/>
                    </w:rPr>
                    <w:t xml:space="preserve">  1.株式会社　2.有限会社　3.合名会社　4.合資会社　5.その他法人　6.個人</w:t>
                  </w:r>
                </w:p>
              </w:tc>
            </w:tr>
            <w:tr w:rsidR="001B46F1" w14:paraId="371AE67E" w14:textId="77777777" w:rsidTr="00883EFA">
              <w:trPr>
                <w:cantSplit/>
                <w:trHeight w:val="577"/>
              </w:trPr>
              <w:tc>
                <w:tcPr>
                  <w:tcW w:w="1560" w:type="dxa"/>
                  <w:gridSpan w:val="2"/>
                  <w:vAlign w:val="center"/>
                </w:tcPr>
                <w:p w14:paraId="21F8696E" w14:textId="77777777" w:rsidR="001B46F1" w:rsidRPr="00F64ABD" w:rsidRDefault="001B46F1" w:rsidP="00883EFA">
                  <w:pPr>
                    <w:pStyle w:val="a9"/>
                    <w:spacing w:before="96"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生年月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14:paraId="51F174CE" w14:textId="77777777" w:rsidR="001B46F1" w:rsidRDefault="00E040BC" w:rsidP="00E040BC">
                  <w:pPr>
                    <w:pStyle w:val="a9"/>
                    <w:spacing w:line="0" w:lineRule="atLeas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F64ABD" w14:paraId="747A4846" w14:textId="77777777" w:rsidTr="00E11B54">
              <w:trPr>
                <w:cantSplit/>
                <w:trHeight w:val="1206"/>
              </w:trPr>
              <w:tc>
                <w:tcPr>
                  <w:tcW w:w="1560" w:type="dxa"/>
                  <w:gridSpan w:val="2"/>
                  <w:vAlign w:val="center"/>
                </w:tcPr>
                <w:p w14:paraId="1E093995" w14:textId="77777777"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住所</w:t>
                  </w:r>
                </w:p>
                <w:p w14:paraId="62F2B962" w14:textId="77777777"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は居所</w:t>
                  </w:r>
                </w:p>
              </w:tc>
              <w:tc>
                <w:tcPr>
                  <w:tcW w:w="7793" w:type="dxa"/>
                  <w:gridSpan w:val="11"/>
                  <w:vAlign w:val="bottom"/>
                </w:tcPr>
                <w:p w14:paraId="14BEBD8B" w14:textId="77777777" w:rsidR="00F64ABD" w:rsidRDefault="00F64ABD" w:rsidP="00F64ABD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電話（　　　）　　　－　　　番　　</w:t>
                  </w:r>
                </w:p>
              </w:tc>
            </w:tr>
            <w:tr w:rsidR="00E12E79" w14:paraId="1DC60766" w14:textId="77777777" w:rsidTr="00883EFA">
              <w:trPr>
                <w:cantSplit/>
                <w:trHeight w:hRule="exact" w:val="320"/>
              </w:trPr>
              <w:tc>
                <w:tcPr>
                  <w:tcW w:w="4258" w:type="dxa"/>
                  <w:gridSpan w:val="6"/>
                  <w:vAlign w:val="center"/>
                </w:tcPr>
                <w:p w14:paraId="123389E9" w14:textId="77777777" w:rsidR="00E12E79" w:rsidRPr="00F64ABD" w:rsidRDefault="00E12E79" w:rsidP="00883EFA">
                  <w:pPr>
                    <w:pStyle w:val="a9"/>
                    <w:spacing w:line="0" w:lineRule="atLeast"/>
                    <w:ind w:leftChars="50" w:left="115" w:rightChars="50" w:right="115"/>
                    <w:jc w:val="left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行商をしようとする者であるかどうかの別</w:t>
                  </w:r>
                </w:p>
              </w:tc>
              <w:tc>
                <w:tcPr>
                  <w:tcW w:w="5095" w:type="dxa"/>
                  <w:gridSpan w:val="7"/>
                  <w:vAlign w:val="center"/>
                </w:tcPr>
                <w:p w14:paraId="5E3E7973" w14:textId="77777777" w:rsidR="00E12E79" w:rsidRDefault="00E12E79" w:rsidP="00883EFA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1.する　</w:t>
                  </w:r>
                  <w:r w:rsidR="003909A0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2.しない</w:t>
                  </w:r>
                </w:p>
              </w:tc>
            </w:tr>
            <w:tr w:rsidR="00B023F5" w14:paraId="21E6CD58" w14:textId="77777777" w:rsidTr="009F6B7F">
              <w:trPr>
                <w:cantSplit/>
                <w:trHeight w:val="3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14:paraId="511686A1" w14:textId="77777777"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主として取り</w:t>
                  </w:r>
                </w:p>
                <w:p w14:paraId="6837BFA1" w14:textId="77777777"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扱おうとする</w:t>
                  </w:r>
                </w:p>
                <w:p w14:paraId="3DBF67F8" w14:textId="77777777"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AD6B57">
                    <w:rPr>
                      <w:rFonts w:ascii="ＭＳ 明朝" w:hAnsi="ＭＳ 明朝" w:hint="eastAsia"/>
                      <w:spacing w:val="0"/>
                    </w:rPr>
                    <w:t>古物の区分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73045ED2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B6944E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美術品類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642B1C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D6A28B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衣類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269260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3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CA4B95" w14:textId="77777777" w:rsidR="00B023F5" w:rsidRPr="00E11B54" w:rsidRDefault="00B023F5" w:rsidP="00533671">
                  <w:pPr>
                    <w:pStyle w:val="a9"/>
                    <w:spacing w:line="240" w:lineRule="exact"/>
                    <w:ind w:firstLineChars="50" w:firstLine="80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CC3C5B">
                    <w:rPr>
                      <w:rFonts w:asciiTheme="minorEastAsia" w:eastAsiaTheme="minorEastAsia" w:hAnsiTheme="minorEastAsia" w:hint="eastAsia"/>
                      <w:spacing w:val="0"/>
                      <w:w w:val="74"/>
                      <w:fitText w:val="920" w:id="-216801012"/>
                    </w:rPr>
                    <w:t>時計･宝飾品</w:t>
                  </w:r>
                  <w:r w:rsidRPr="00CC3C5B">
                    <w:rPr>
                      <w:rFonts w:asciiTheme="minorEastAsia" w:eastAsiaTheme="minorEastAsia" w:hAnsiTheme="minorEastAsia" w:hint="eastAsia"/>
                      <w:spacing w:val="6"/>
                      <w:w w:val="74"/>
                      <w:fitText w:val="920" w:id="-216801012"/>
                    </w:rPr>
                    <w:t>類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C283BF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4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451074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動車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94F25C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14:paraId="55225A15" w14:textId="77777777"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52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66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  <w:w w:val="66"/>
                    </w:rPr>
                    <w:t>自動二輪車･原付</w:t>
                  </w:r>
                </w:p>
              </w:tc>
            </w:tr>
            <w:tr w:rsidR="00B023F5" w14:paraId="66F580C3" w14:textId="77777777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14:paraId="2E606A28" w14:textId="77777777"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3D55B6B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6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20FE5F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転車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CB6EEE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7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B9A5E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写真機類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0DF65F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B1557B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事務機器類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2927A5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E2EE96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機械工具類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E7BDE5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B6CC606" w14:textId="77777777"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道具類</w:t>
                  </w:r>
                </w:p>
              </w:tc>
            </w:tr>
            <w:tr w:rsidR="00B023F5" w14:paraId="4EDC9620" w14:textId="77777777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14:paraId="73599599" w14:textId="77777777"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4ECD09D7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FF4F4E" w14:textId="77777777" w:rsidR="00B023F5" w:rsidRPr="009F6B7F" w:rsidRDefault="00B023F5" w:rsidP="009F6B7F">
                  <w:pPr>
                    <w:pStyle w:val="a9"/>
                    <w:spacing w:line="240" w:lineRule="exact"/>
                    <w:ind w:firstLineChars="50" w:firstLine="58"/>
                    <w:jc w:val="distribute"/>
                    <w:rPr>
                      <w:rFonts w:asciiTheme="minorEastAsia" w:eastAsiaTheme="minorEastAsia" w:hAnsiTheme="minorEastAsia"/>
                      <w:spacing w:val="-20"/>
                      <w:w w:val="50"/>
                    </w:rPr>
                  </w:pPr>
                  <w:r w:rsidRPr="009F6B7F">
                    <w:rPr>
                      <w:rFonts w:asciiTheme="minorEastAsia" w:eastAsiaTheme="minorEastAsia" w:hAnsiTheme="minorEastAsia" w:hint="eastAsia"/>
                      <w:spacing w:val="0"/>
                      <w:w w:val="50"/>
                    </w:rPr>
                    <w:t>皮革･ｺﾞﾑ製品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F9220C8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004A09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書籍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A2509A5" w14:textId="77777777"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9EFD8A1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金券類</w:t>
                  </w:r>
                </w:p>
              </w:tc>
              <w:tc>
                <w:tcPr>
                  <w:tcW w:w="3198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61568296" w14:textId="77777777"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</w:rPr>
                    <w:t>(いずれか1つに○を付けること)</w:t>
                  </w:r>
                </w:p>
              </w:tc>
            </w:tr>
            <w:tr w:rsidR="00B023F5" w14:paraId="02A9BDDC" w14:textId="77777777" w:rsidTr="00E11B54">
              <w:trPr>
                <w:cantSplit/>
                <w:trHeight w:hRule="exact" w:val="257"/>
              </w:trPr>
              <w:tc>
                <w:tcPr>
                  <w:tcW w:w="284" w:type="dxa"/>
                  <w:vMerge w:val="restart"/>
                  <w:vAlign w:val="center"/>
                </w:tcPr>
                <w:p w14:paraId="7F781719" w14:textId="77777777" w:rsidR="00B023F5" w:rsidRDefault="00B023F5" w:rsidP="00B023F5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代表者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D1B133E" w14:textId="77777777" w:rsidR="00B023F5" w:rsidRP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14:paraId="52BE006C" w14:textId="77777777"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名</w:t>
                  </w:r>
                </w:p>
              </w:tc>
              <w:tc>
                <w:tcPr>
                  <w:tcW w:w="7793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5E231356" w14:textId="77777777"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</w:p>
              </w:tc>
            </w:tr>
            <w:tr w:rsidR="00E12E79" w14:paraId="7E8B9612" w14:textId="77777777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14:paraId="44E55ED0" w14:textId="77777777" w:rsidR="00E12E79" w:rsidRDefault="00E12E79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E732CC1" w14:textId="77777777" w:rsidR="00E12E79" w:rsidRDefault="00E12E79" w:rsidP="00E12E79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14:paraId="1388B4C5" w14:textId="77777777"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E040BC" w14:paraId="51371E40" w14:textId="77777777" w:rsidTr="00E11B54">
              <w:trPr>
                <w:cantSplit/>
                <w:trHeight w:val="634"/>
              </w:trPr>
              <w:tc>
                <w:tcPr>
                  <w:tcW w:w="284" w:type="dxa"/>
                  <w:vMerge/>
                </w:tcPr>
                <w:p w14:paraId="4C092CB2" w14:textId="77777777"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70481C2" w14:textId="77777777" w:rsidR="00E040BC" w:rsidRDefault="00E040BC" w:rsidP="00E12E79">
                  <w:pPr>
                    <w:pStyle w:val="a9"/>
                    <w:wordWrap/>
                    <w:spacing w:line="0" w:lineRule="atLeast"/>
                    <w:jc w:val="center"/>
                    <w:rPr>
                      <w:spacing w:val="0"/>
                    </w:rPr>
                  </w:pPr>
                  <w:r w:rsidRPr="00F239EA">
                    <w:rPr>
                      <w:rFonts w:ascii="ＭＳ 明朝" w:hAnsi="ＭＳ 明朝" w:hint="eastAsia"/>
                      <w:spacing w:val="46"/>
                      <w:fitText w:val="1040" w:id="-216801008"/>
                    </w:rPr>
                    <w:t>生年月</w:t>
                  </w:r>
                  <w:r w:rsidRPr="00F239EA">
                    <w:rPr>
                      <w:rFonts w:ascii="ＭＳ 明朝" w:hAnsi="ＭＳ 明朝" w:hint="eastAsia"/>
                      <w:spacing w:val="2"/>
                      <w:fitText w:val="1040" w:id="-216801008"/>
                    </w:rPr>
                    <w:t>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14:paraId="22F2A1D5" w14:textId="77777777" w:rsidR="00E040BC" w:rsidRDefault="00E040BC" w:rsidP="00E040BC">
                  <w:pPr>
                    <w:pStyle w:val="a9"/>
                    <w:spacing w:before="65" w:line="161" w:lineRule="exac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E040BC" w14:paraId="4035B593" w14:textId="77777777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14:paraId="4A906E17" w14:textId="77777777"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21DC5754" w14:textId="77777777" w:rsidR="00E040BC" w:rsidRDefault="00E040BC" w:rsidP="00E12E79">
                  <w:pPr>
                    <w:pStyle w:val="a9"/>
                    <w:spacing w:line="161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　所</w:t>
                  </w:r>
                </w:p>
              </w:tc>
              <w:tc>
                <w:tcPr>
                  <w:tcW w:w="7793" w:type="dxa"/>
                  <w:gridSpan w:val="11"/>
                  <w:vMerge w:val="restart"/>
                  <w:vAlign w:val="bottom"/>
                </w:tcPr>
                <w:p w14:paraId="1D0EE55E" w14:textId="77777777"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14:paraId="5F82154C" w14:textId="77777777"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14:paraId="1C77EFC2" w14:textId="77777777"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0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>電話（　　　）　　　－　　　番</w:t>
                  </w:r>
                  <w:r>
                    <w:rPr>
                      <w:rFonts w:ascii="ＭＳ 明朝" w:hAnsi="ＭＳ 明朝" w:hint="eastAsia"/>
                      <w:spacing w:val="0"/>
                    </w:rPr>
                    <w:t xml:space="preserve">　　</w:t>
                  </w:r>
                </w:p>
              </w:tc>
            </w:tr>
            <w:tr w:rsidR="00E040BC" w14:paraId="7921B8DB" w14:textId="77777777" w:rsidTr="00E11B54">
              <w:trPr>
                <w:cantSplit/>
                <w:trHeight w:hRule="exact" w:val="870"/>
              </w:trPr>
              <w:tc>
                <w:tcPr>
                  <w:tcW w:w="284" w:type="dxa"/>
                  <w:vMerge/>
                </w:tcPr>
                <w:p w14:paraId="6783A8E8" w14:textId="77777777"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0F3CAAF" w14:textId="77777777"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  <w:vMerge/>
                  <w:vAlign w:val="bottom"/>
                </w:tcPr>
                <w:p w14:paraId="63B385D2" w14:textId="77777777" w:rsidR="00E040BC" w:rsidRDefault="00E040BC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</w:tbl>
          <w:p w14:paraId="1DBD9528" w14:textId="77777777" w:rsidR="00E12E79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E040BC" w:rsidRPr="002B421F" w14:paraId="4E4D7343" w14:textId="77777777" w:rsidTr="004263B1">
        <w:trPr>
          <w:trHeight w:val="846"/>
        </w:trPr>
        <w:tc>
          <w:tcPr>
            <w:tcW w:w="9871" w:type="dxa"/>
            <w:tcBorders>
              <w:top w:val="nil"/>
              <w:bottom w:val="single" w:sz="4" w:space="0" w:color="auto"/>
            </w:tcBorders>
          </w:tcPr>
          <w:p w14:paraId="37ED0E0C" w14:textId="77777777" w:rsidR="00E040BC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14:paraId="1C40BCA7" w14:textId="77777777" w:rsidR="003909A0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１　数字を付した欄は、該当する数字を○で囲むこと。</w:t>
            </w:r>
          </w:p>
          <w:p w14:paraId="7A92016C" w14:textId="77777777" w:rsidR="003909A0" w:rsidRPr="002B421F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２　所定の欄に記載し得ないときは、別紙に記載の上、これを添付すること。</w:t>
            </w:r>
          </w:p>
        </w:tc>
      </w:tr>
    </w:tbl>
    <w:p w14:paraId="0C4BA1E4" w14:textId="77777777" w:rsidR="00D8096D" w:rsidRDefault="003909A0" w:rsidP="002B421F">
      <w:r>
        <w:rPr>
          <w:rFonts w:hint="eastAsia"/>
        </w:rPr>
        <w:t xml:space="preserve">　備考　用紙の大きさは、日本産業規格Ａ４とすること。</w:t>
      </w:r>
    </w:p>
    <w:p w14:paraId="4C8E656B" w14:textId="77777777" w:rsidR="002B421F" w:rsidRDefault="002B421F" w:rsidP="002B421F"/>
    <w:p w14:paraId="0DD59F8D" w14:textId="77777777" w:rsidR="00107D68" w:rsidRDefault="00107D68" w:rsidP="002B421F"/>
    <w:p w14:paraId="5756AA5B" w14:textId="77777777" w:rsidR="00107D68" w:rsidRDefault="00107D68" w:rsidP="002B421F"/>
    <w:p w14:paraId="32D23F80" w14:textId="77777777" w:rsidR="00107D68" w:rsidRDefault="00107D68" w:rsidP="002B421F"/>
    <w:p w14:paraId="46DACE31" w14:textId="77777777" w:rsidR="00107D68" w:rsidRDefault="00107D68" w:rsidP="00107D68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第２号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条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2"/>
        <w:gridCol w:w="1628"/>
        <w:gridCol w:w="7799"/>
        <w:gridCol w:w="222"/>
      </w:tblGrid>
      <w:tr w:rsidR="00107D68" w14:paraId="39B72F30" w14:textId="77777777" w:rsidTr="00107D68">
        <w:tc>
          <w:tcPr>
            <w:tcW w:w="98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50C96" w14:textId="77777777" w:rsidR="00107D68" w:rsidRDefault="00107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14:paraId="4F60A7B7" w14:textId="77777777" w:rsidR="00107D68" w:rsidRDefault="00107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10"/>
                <w:w w:val="2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旧許可証一覧表</w:t>
            </w:r>
          </w:p>
          <w:p w14:paraId="4A0EED6C" w14:textId="77777777" w:rsidR="00107D68" w:rsidRDefault="00107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42BE3139" w14:textId="77777777" w:rsidTr="00107D68">
        <w:trPr>
          <w:trHeight w:val="613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39A0DF1" w14:textId="77777777" w:rsidR="00107D68" w:rsidRDefault="00107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B7A9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許可の種類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4339175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１．古物商　　２．古物市場主</w:t>
            </w:r>
          </w:p>
        </w:tc>
        <w:tc>
          <w:tcPr>
            <w:tcW w:w="222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95FFECA" w14:textId="77777777" w:rsidR="00107D68" w:rsidRDefault="00107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5C64E9ED" w14:textId="77777777" w:rsidTr="00107D68">
        <w:trPr>
          <w:trHeight w:val="355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15732722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DB10B81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-6"/>
                <w:w w:val="50"/>
                <w:kern w:val="0"/>
                <w:sz w:val="20"/>
                <w:szCs w:val="20"/>
              </w:rPr>
              <w:t>（ふりがな）</w:t>
            </w:r>
          </w:p>
          <w:p w14:paraId="0C1350FF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氏　　　　名</w:t>
            </w:r>
          </w:p>
          <w:p w14:paraId="5C17074C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又 は 名 称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A7FE571" w14:textId="77777777" w:rsidR="00107D68" w:rsidRDefault="00107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922367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3ADFC7FD" w14:textId="77777777" w:rsidTr="00107D68">
        <w:trPr>
          <w:trHeight w:val="715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266F1C30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42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0F993748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3EA7078" w14:textId="77777777" w:rsidR="00107D68" w:rsidRDefault="00107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E95E9E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6C109F4D" w14:textId="77777777" w:rsidTr="00107D68">
        <w:trPr>
          <w:trHeight w:val="413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360800AA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0E45BC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A961E2D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3FC1397B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54BC5005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56C42E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36B0F5EC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DD73713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468B3AA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3C9A15E5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72C6EA6A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1BD054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A140F0A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E91DB61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58D4660A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7E46BD31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7AD4FA2E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EC0CD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A876FB0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317167E7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675B62D3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6A6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53367AA8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C5C64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414E9B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3D274AFE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66ABC95B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89FD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B29842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08804A7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6475783C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2774C153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2958D4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1A863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E5C2F9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48A078D9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09929554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70D6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1C3099DC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B57C7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FB33260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23F78727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4F48ECEE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46F8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D7022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53B29A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67FB10DB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6A08A866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14AF6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15AD84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1AE54E2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30A919F8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25C28896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FEB2F7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</w:t>
            </w:r>
          </w:p>
          <w:p w14:paraId="70248AB7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都道府県名</w:t>
            </w:r>
          </w:p>
        </w:tc>
        <w:tc>
          <w:tcPr>
            <w:tcW w:w="7799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4EA7847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1527E9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23A8997E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6256108A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568FC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証番号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2593FC6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4F0598F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1D51F422" w14:textId="77777777" w:rsidTr="00107D68">
        <w:trPr>
          <w:trHeight w:val="624"/>
        </w:trPr>
        <w:tc>
          <w:tcPr>
            <w:tcW w:w="987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  <w:hideMark/>
          </w:tcPr>
          <w:p w14:paraId="161548BF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9949649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旧許可年月日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6529F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800" w:firstLine="176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　月　　　日</w:t>
            </w:r>
          </w:p>
        </w:tc>
        <w:tc>
          <w:tcPr>
            <w:tcW w:w="22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AC9160" w14:textId="77777777" w:rsidR="00107D68" w:rsidRDefault="00107D68">
            <w:pPr>
              <w:widowControl/>
              <w:jc w:val="left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107D68" w14:paraId="58F1AE64" w14:textId="77777777" w:rsidTr="00107D68">
        <w:trPr>
          <w:trHeight w:val="1119"/>
        </w:trPr>
        <w:tc>
          <w:tcPr>
            <w:tcW w:w="98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F712C" w14:textId="77777777" w:rsidR="00107D68" w:rsidRDefault="00107D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14:paraId="2775A75D" w14:textId="77777777" w:rsidR="00107D68" w:rsidRDefault="00107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「許可の種類」欄は、該当する数字を○で囲むこと。</w:t>
            </w:r>
          </w:p>
          <w:p w14:paraId="67A2505B" w14:textId="77777777" w:rsidR="00107D68" w:rsidRDefault="00107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50" w:firstLine="77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　所定の欄に記載し得ないときは、別紙に記載の上、これを添付すること。</w:t>
            </w:r>
          </w:p>
        </w:tc>
      </w:tr>
    </w:tbl>
    <w:p w14:paraId="4ABC0B6B" w14:textId="77777777" w:rsidR="00107D68" w:rsidRDefault="00107D68" w:rsidP="00107D6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備考　用紙の大きさは、日本産業規格Ａ４とすること。</w:t>
      </w:r>
    </w:p>
    <w:p w14:paraId="2B0EE096" w14:textId="77777777" w:rsidR="00107D68" w:rsidRPr="00107D68" w:rsidRDefault="00107D68" w:rsidP="002B421F"/>
    <w:sectPr w:rsidR="00107D68" w:rsidRPr="00107D68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9485" w14:textId="77777777" w:rsidR="00F239EA" w:rsidRDefault="00F239EA" w:rsidP="00044C46">
      <w:r>
        <w:separator/>
      </w:r>
    </w:p>
  </w:endnote>
  <w:endnote w:type="continuationSeparator" w:id="0">
    <w:p w14:paraId="7D5D8AFB" w14:textId="77777777" w:rsidR="00F239EA" w:rsidRDefault="00F239EA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75A2" w14:textId="77777777" w:rsidR="00F239EA" w:rsidRDefault="00F239EA" w:rsidP="00044C46">
      <w:r>
        <w:separator/>
      </w:r>
    </w:p>
  </w:footnote>
  <w:footnote w:type="continuationSeparator" w:id="0">
    <w:p w14:paraId="66B94E30" w14:textId="77777777" w:rsidR="00F239EA" w:rsidRDefault="00F239EA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D"/>
    <w:rsid w:val="00017E0D"/>
    <w:rsid w:val="00044C46"/>
    <w:rsid w:val="0006317E"/>
    <w:rsid w:val="00077564"/>
    <w:rsid w:val="0009310C"/>
    <w:rsid w:val="00107D68"/>
    <w:rsid w:val="001235CF"/>
    <w:rsid w:val="001970F4"/>
    <w:rsid w:val="001B46F1"/>
    <w:rsid w:val="001C0414"/>
    <w:rsid w:val="001C58D5"/>
    <w:rsid w:val="00256173"/>
    <w:rsid w:val="002B421F"/>
    <w:rsid w:val="002C5E09"/>
    <w:rsid w:val="00323F9D"/>
    <w:rsid w:val="003909A0"/>
    <w:rsid w:val="003A2CAC"/>
    <w:rsid w:val="003C5FDE"/>
    <w:rsid w:val="004263B1"/>
    <w:rsid w:val="00473AE7"/>
    <w:rsid w:val="004D18B3"/>
    <w:rsid w:val="00532B03"/>
    <w:rsid w:val="00533671"/>
    <w:rsid w:val="00554A95"/>
    <w:rsid w:val="00580FEC"/>
    <w:rsid w:val="00590795"/>
    <w:rsid w:val="005D4B2D"/>
    <w:rsid w:val="006E49E9"/>
    <w:rsid w:val="007254BA"/>
    <w:rsid w:val="0084169F"/>
    <w:rsid w:val="00883EFA"/>
    <w:rsid w:val="008A7366"/>
    <w:rsid w:val="009A19BE"/>
    <w:rsid w:val="009F6B7F"/>
    <w:rsid w:val="00A419CE"/>
    <w:rsid w:val="00AD6B57"/>
    <w:rsid w:val="00B023F5"/>
    <w:rsid w:val="00BF03FC"/>
    <w:rsid w:val="00C00C37"/>
    <w:rsid w:val="00CC3C5B"/>
    <w:rsid w:val="00CE0040"/>
    <w:rsid w:val="00D01264"/>
    <w:rsid w:val="00D11846"/>
    <w:rsid w:val="00D54911"/>
    <w:rsid w:val="00E040BC"/>
    <w:rsid w:val="00E11B54"/>
    <w:rsid w:val="00E12E79"/>
    <w:rsid w:val="00E3712D"/>
    <w:rsid w:val="00E82330"/>
    <w:rsid w:val="00F239EA"/>
    <w:rsid w:val="00F64ABD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7322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E12E7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17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3E87-208B-4150-BF71-904F1D3A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6:08:00Z</dcterms:created>
  <dcterms:modified xsi:type="dcterms:W3CDTF">2022-06-09T06:08:00Z</dcterms:modified>
</cp:coreProperties>
</file>